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上的舞者  土卷  梁晓声中篇小说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上的舞者  土卷  梁晓声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9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弧上的舞者  土卷  梁晓声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